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1216B874" w:rsidR="2C1EEC7E" w:rsidRPr="006437F7" w:rsidRDefault="002F45ED" w:rsidP="3A758101">
      <w:pPr>
        <w:pStyle w:val="BDocTitle"/>
        <w:spacing w:before="0" w:line="276" w:lineRule="auto"/>
        <w:rPr>
          <w:lang w:val="en-US"/>
        </w:rPr>
      </w:pPr>
      <w:r w:rsidRPr="006437F7">
        <w:rPr>
          <w:lang w:val="en-US"/>
        </w:rPr>
        <w:t>C</w:t>
      </w:r>
      <w:r w:rsidR="00AF0D4D" w:rsidRPr="006437F7">
        <w:rPr>
          <w:lang w:val="en-US"/>
        </w:rPr>
        <w:t>ustom mining solutions from Bühler at MTE Richards Bay</w:t>
      </w:r>
    </w:p>
    <w:p w14:paraId="47BA8F6D" w14:textId="3CC3D35D" w:rsidR="00AF0D4D" w:rsidRPr="006437F7" w:rsidRDefault="000323B5" w:rsidP="006D782E">
      <w:pPr>
        <w:pStyle w:val="BAbstract"/>
        <w:spacing w:line="280" w:lineRule="exact"/>
        <w:ind w:right="113"/>
        <w:rPr>
          <w:lang w:val="en-US"/>
        </w:rPr>
      </w:pPr>
      <w:r w:rsidRPr="006437F7">
        <w:rPr>
          <w:lang w:val="en-US"/>
        </w:rPr>
        <w:t>Johannesburg (South Africa),</w:t>
      </w:r>
      <w:r w:rsidR="00AF0D4D" w:rsidRPr="006437F7">
        <w:rPr>
          <w:lang w:val="en-US"/>
        </w:rPr>
        <w:t xml:space="preserve"> </w:t>
      </w:r>
      <w:r w:rsidR="00B40E31">
        <w:rPr>
          <w:lang w:val="en-US"/>
        </w:rPr>
        <w:t>26 May 2025</w:t>
      </w:r>
      <w:r w:rsidR="00AF0D4D" w:rsidRPr="006437F7">
        <w:rPr>
          <w:lang w:val="en-US"/>
        </w:rPr>
        <w:t xml:space="preserve"> </w:t>
      </w:r>
      <w:r w:rsidRPr="006437F7">
        <w:rPr>
          <w:lang w:val="en-US"/>
        </w:rPr>
        <w:t>–</w:t>
      </w:r>
      <w:r w:rsidR="002B3154" w:rsidRPr="006437F7">
        <w:rPr>
          <w:lang w:val="en-US"/>
        </w:rPr>
        <w:t xml:space="preserve"> </w:t>
      </w:r>
      <w:r w:rsidR="008D5923" w:rsidRPr="006437F7">
        <w:rPr>
          <w:lang w:val="en-US"/>
        </w:rPr>
        <w:t>Bühler</w:t>
      </w:r>
      <w:r w:rsidR="00AF0D4D" w:rsidRPr="006437F7">
        <w:rPr>
          <w:lang w:val="en-US"/>
        </w:rPr>
        <w:t xml:space="preserve"> is set to showcase its advanced material handling solutions at the upcoming Mining &amp; Technical Exhibitions (MTE) Richards Bay taking place in KwaZulu Natal on 5 June 2025. The highly diversified expo reflects the MTE philosophy of catering to a wide spectrum of industries from mining and smelting to agriculture, sugar milling, forestry and paper and pulp production.</w:t>
      </w:r>
    </w:p>
    <w:p w14:paraId="2EC74D20" w14:textId="48F9EB29" w:rsidR="00390D13" w:rsidRDefault="00390D13" w:rsidP="006D782E">
      <w:pPr>
        <w:pStyle w:val="BAbstract"/>
        <w:spacing w:line="280" w:lineRule="exact"/>
        <w:ind w:right="113"/>
        <w:rPr>
          <w:b w:val="0"/>
          <w:szCs w:val="20"/>
          <w:lang w:val="en-US"/>
        </w:rPr>
      </w:pPr>
      <w:bookmarkStart w:id="0" w:name="_Hlk167366898"/>
      <w:r>
        <w:rPr>
          <w:b w:val="0"/>
          <w:szCs w:val="20"/>
          <w:lang w:val="en-US"/>
        </w:rPr>
        <w:t xml:space="preserve">Richards Bay is home to leading industrial operations like RBM, Hillside Aluminum and KZN Sands along with sugar milling, paper production and port operations. This makes MTE Richards Bay an ideal platform for </w:t>
      </w:r>
      <w:r w:rsidRPr="006437F7">
        <w:rPr>
          <w:b w:val="0"/>
          <w:szCs w:val="20"/>
          <w:lang w:val="en-US"/>
        </w:rPr>
        <w:t>Bühler</w:t>
      </w:r>
      <w:r>
        <w:rPr>
          <w:b w:val="0"/>
          <w:szCs w:val="20"/>
          <w:lang w:val="en-US"/>
        </w:rPr>
        <w:t xml:space="preserve"> to engage </w:t>
      </w:r>
      <w:r w:rsidRPr="00390D13">
        <w:rPr>
          <w:b w:val="0"/>
          <w:szCs w:val="20"/>
          <w:lang w:val="en-US"/>
        </w:rPr>
        <w:t>directly with key</w:t>
      </w:r>
      <w:r>
        <w:rPr>
          <w:b w:val="0"/>
          <w:szCs w:val="20"/>
          <w:lang w:val="en-US"/>
        </w:rPr>
        <w:t xml:space="preserve"> </w:t>
      </w:r>
      <w:r w:rsidRPr="00390D13">
        <w:rPr>
          <w:b w:val="0"/>
          <w:szCs w:val="20"/>
          <w:lang w:val="en-US"/>
        </w:rPr>
        <w:t xml:space="preserve">industry stakeholders and decision-makers </w:t>
      </w:r>
      <w:r>
        <w:rPr>
          <w:b w:val="0"/>
          <w:szCs w:val="20"/>
          <w:lang w:val="en-US"/>
        </w:rPr>
        <w:t>across these interlinked sectors.</w:t>
      </w:r>
    </w:p>
    <w:p w14:paraId="794571A5" w14:textId="15B06AA5" w:rsidR="00AF0D4D" w:rsidRPr="006437F7" w:rsidRDefault="006D782E" w:rsidP="006D782E">
      <w:pPr>
        <w:pStyle w:val="BAbstract"/>
        <w:spacing w:line="280" w:lineRule="exact"/>
        <w:ind w:right="113"/>
        <w:rPr>
          <w:b w:val="0"/>
          <w:szCs w:val="20"/>
          <w:lang w:val="en-US"/>
        </w:rPr>
      </w:pPr>
      <w:r w:rsidRPr="006437F7">
        <w:rPr>
          <w:b w:val="0"/>
          <w:szCs w:val="20"/>
          <w:lang w:val="en-US"/>
        </w:rPr>
        <w:t xml:space="preserve">At MTE </w:t>
      </w:r>
      <w:r w:rsidR="00AF0D4D" w:rsidRPr="006437F7">
        <w:rPr>
          <w:b w:val="0"/>
          <w:szCs w:val="20"/>
          <w:lang w:val="en-US"/>
        </w:rPr>
        <w:t>Richards Bay</w:t>
      </w:r>
      <w:r w:rsidRPr="006437F7">
        <w:rPr>
          <w:b w:val="0"/>
          <w:szCs w:val="20"/>
          <w:lang w:val="en-US"/>
        </w:rPr>
        <w:t>, Bühler</w:t>
      </w:r>
      <w:r w:rsidR="00AF0D4D" w:rsidRPr="006437F7">
        <w:rPr>
          <w:b w:val="0"/>
          <w:szCs w:val="20"/>
          <w:lang w:val="en-US"/>
        </w:rPr>
        <w:t xml:space="preserve"> will present its heavy-duty chain conveyors and high-performance forged chains </w:t>
      </w:r>
      <w:r w:rsidRPr="006437F7">
        <w:rPr>
          <w:b w:val="0"/>
          <w:szCs w:val="20"/>
          <w:lang w:val="en-US"/>
        </w:rPr>
        <w:t xml:space="preserve">engineered specifically for demanding mining environments. </w:t>
      </w:r>
      <w:r w:rsidR="00AF0D4D" w:rsidRPr="006437F7">
        <w:rPr>
          <w:b w:val="0"/>
          <w:szCs w:val="20"/>
          <w:lang w:val="en-US"/>
        </w:rPr>
        <w:t xml:space="preserve">These systems are transporting up to </w:t>
      </w:r>
      <w:r w:rsidRPr="006437F7">
        <w:rPr>
          <w:b w:val="0"/>
          <w:szCs w:val="20"/>
          <w:lang w:val="en-US"/>
        </w:rPr>
        <w:t xml:space="preserve">1200 metric tons per hour across spans of up to 100 </w:t>
      </w:r>
      <w:r w:rsidR="00E03950" w:rsidRPr="00E03950">
        <w:rPr>
          <w:b w:val="0"/>
          <w:szCs w:val="20"/>
          <w:lang w:val="en-US"/>
        </w:rPr>
        <w:t>metres</w:t>
      </w:r>
      <w:r w:rsidR="00AF0D4D" w:rsidRPr="006437F7">
        <w:rPr>
          <w:b w:val="0"/>
          <w:szCs w:val="20"/>
          <w:lang w:val="en-US"/>
        </w:rPr>
        <w:t>. They are built for strength, wear resistance and longevity the result of Bühler propriety forging and hardening processes.</w:t>
      </w:r>
    </w:p>
    <w:p w14:paraId="41319C7A" w14:textId="5B17B98D" w:rsidR="006D782E" w:rsidRPr="006437F7" w:rsidRDefault="00CB79A1" w:rsidP="006D782E">
      <w:pPr>
        <w:pStyle w:val="BAbstract"/>
        <w:spacing w:line="280" w:lineRule="exact"/>
        <w:ind w:right="113"/>
        <w:rPr>
          <w:b w:val="0"/>
          <w:szCs w:val="20"/>
          <w:lang w:val="en-US"/>
        </w:rPr>
      </w:pPr>
      <w:r w:rsidRPr="006437F7">
        <w:rPr>
          <w:b w:val="0"/>
          <w:szCs w:val="20"/>
          <w:lang w:val="en-US"/>
        </w:rPr>
        <w:t>What sets Bühler apart is not only the quality of its equipment but also its ability to custom-design solutions. “If you can imagine it, we can make it”, says</w:t>
      </w:r>
      <w:r w:rsidRPr="006437F7">
        <w:rPr>
          <w:bCs w:val="0"/>
          <w:szCs w:val="20"/>
          <w:lang w:val="en-US"/>
        </w:rPr>
        <w:t xml:space="preserve"> Francois Knoetze</w:t>
      </w:r>
      <w:r w:rsidRPr="006437F7">
        <w:rPr>
          <w:b w:val="0"/>
          <w:szCs w:val="20"/>
          <w:lang w:val="en-US"/>
        </w:rPr>
        <w:t>, Head of Manufacturing at Bühler Southern Africa. “Thanks to our fully equipped manufacturing workshop at our Johannesburg head office, we work closely with customers to design and build equipment that meets their exact operational requirements.”</w:t>
      </w:r>
      <w:r>
        <w:rPr>
          <w:b w:val="0"/>
          <w:szCs w:val="20"/>
          <w:lang w:val="en-US"/>
        </w:rPr>
        <w:br/>
      </w:r>
      <w:r>
        <w:rPr>
          <w:b w:val="0"/>
          <w:szCs w:val="20"/>
          <w:lang w:val="en-US"/>
        </w:rPr>
        <w:br/>
      </w:r>
      <w:r w:rsidR="00914226" w:rsidRPr="006437F7">
        <w:rPr>
          <w:b w:val="0"/>
          <w:szCs w:val="20"/>
          <w:lang w:val="en-US"/>
        </w:rPr>
        <w:t>Bühler has been active in Southern Africa since 1972 and maintains a strong operational presence in Johannesburg. Its regional manufacturing facility builds and supplies precision-engineered components for both local and international markets, ensuring that customers benefit from quality, locally manufactured solutions backed by global expertise</w:t>
      </w:r>
      <w:r>
        <w:rPr>
          <w:b w:val="0"/>
          <w:szCs w:val="20"/>
          <w:lang w:val="en-US"/>
        </w:rPr>
        <w:t>.</w:t>
      </w:r>
    </w:p>
    <w:p w14:paraId="489C2BEB" w14:textId="79E5EE37" w:rsidR="006D782E" w:rsidRPr="006437F7" w:rsidRDefault="006D782E" w:rsidP="006D782E">
      <w:pPr>
        <w:pStyle w:val="BAbstract"/>
        <w:spacing w:line="280" w:lineRule="exact"/>
        <w:ind w:right="113"/>
        <w:rPr>
          <w:b w:val="0"/>
          <w:szCs w:val="20"/>
          <w:lang w:val="en-US"/>
        </w:rPr>
      </w:pPr>
      <w:r w:rsidRPr="006437F7">
        <w:rPr>
          <w:b w:val="0"/>
          <w:szCs w:val="20"/>
          <w:lang w:val="en-US"/>
        </w:rPr>
        <w:t>Bühler’s enclosed conveyor systems are another key advantage, offering not only operational safety and efficiency but also helping to reduce dust and spillage</w:t>
      </w:r>
      <w:r w:rsidR="00DA4A99" w:rsidRPr="006437F7">
        <w:rPr>
          <w:b w:val="0"/>
          <w:szCs w:val="20"/>
          <w:lang w:val="en-US"/>
        </w:rPr>
        <w:t xml:space="preserve">, </w:t>
      </w:r>
      <w:r w:rsidRPr="006437F7">
        <w:rPr>
          <w:b w:val="0"/>
          <w:szCs w:val="20"/>
          <w:lang w:val="en-US"/>
        </w:rPr>
        <w:t>an increasingly important consideration in environmentally sensitive mining zones.</w:t>
      </w:r>
    </w:p>
    <w:p w14:paraId="07FC7003" w14:textId="30024E02" w:rsidR="00BD563B" w:rsidRPr="00BF15E0" w:rsidRDefault="006D782E" w:rsidP="006D782E">
      <w:pPr>
        <w:pStyle w:val="BAbstract"/>
        <w:spacing w:line="280" w:lineRule="exact"/>
        <w:ind w:right="113"/>
        <w:rPr>
          <w:b w:val="0"/>
          <w:szCs w:val="20"/>
          <w:lang w:val="en-US"/>
        </w:rPr>
      </w:pPr>
      <w:r w:rsidRPr="006437F7">
        <w:rPr>
          <w:b w:val="0"/>
          <w:szCs w:val="20"/>
          <w:lang w:val="en-US"/>
        </w:rPr>
        <w:t>As a trusted partner to the mining sector, Bühler continues to invest in innovation and sustainability. By providing end-to-end solutions for chain and conveyor needs</w:t>
      </w:r>
      <w:r w:rsidR="00DA4A99" w:rsidRPr="006437F7">
        <w:rPr>
          <w:b w:val="0"/>
          <w:szCs w:val="20"/>
          <w:lang w:val="en-US"/>
        </w:rPr>
        <w:t xml:space="preserve"> </w:t>
      </w:r>
      <w:r w:rsidRPr="006437F7">
        <w:rPr>
          <w:b w:val="0"/>
          <w:szCs w:val="20"/>
          <w:lang w:val="en-US"/>
        </w:rPr>
        <w:t>from design and production to installation and after-sales service</w:t>
      </w:r>
      <w:r w:rsidR="00DA4A99" w:rsidRPr="006437F7">
        <w:rPr>
          <w:b w:val="0"/>
          <w:szCs w:val="20"/>
          <w:lang w:val="en-US"/>
        </w:rPr>
        <w:t xml:space="preserve">, </w:t>
      </w:r>
      <w:r w:rsidRPr="006437F7">
        <w:rPr>
          <w:b w:val="0"/>
          <w:szCs w:val="20"/>
          <w:lang w:val="en-US"/>
        </w:rPr>
        <w:t>Bühler</w:t>
      </w:r>
      <w:r w:rsidR="00914226" w:rsidRPr="006437F7">
        <w:rPr>
          <w:b w:val="0"/>
          <w:szCs w:val="20"/>
          <w:lang w:val="en-US"/>
        </w:rPr>
        <w:t xml:space="preserve">’s participation at MTE Richards Bay highlights its commitment to </w:t>
      </w:r>
      <w:bookmarkEnd w:id="0"/>
      <w:r w:rsidR="00253108">
        <w:rPr>
          <w:b w:val="0"/>
          <w:szCs w:val="20"/>
          <w:lang w:val="en-US"/>
        </w:rPr>
        <w:lastRenderedPageBreak/>
        <w:t xml:space="preserve">delivering robust, sustainable and custom solutions that reduce downtime, improve safety and performance. </w:t>
      </w:r>
      <w:r w:rsidR="00BD563B">
        <w:rPr>
          <w:szCs w:val="20"/>
          <w:lang w:val="en-US"/>
        </w:rPr>
        <w:br w:type="page"/>
      </w:r>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lastRenderedPageBreak/>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B3743"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AB3743" w:rsidRDefault="00957EE4" w:rsidP="00607C36">
      <w:pPr>
        <w:spacing w:after="0"/>
        <w:rPr>
          <w:rFonts w:cs="Arial"/>
          <w:szCs w:val="20"/>
          <w:lang w:val="en-ZA" w:eastAsia="en-GB"/>
        </w:rPr>
      </w:pPr>
      <w:r w:rsidRPr="00AB3743">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Pr="00DF04A1"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spends up to 5% of turnover on research and development annually to improve both the commercial and sustainability performance of its solutions, products, and services. In 2023, some </w:t>
      </w:r>
      <w:r w:rsidRPr="6D51C5B9">
        <w:rPr>
          <w:rFonts w:eastAsia="Arial" w:cs="Arial"/>
          <w:color w:val="000000" w:themeColor="text1"/>
          <w:szCs w:val="20"/>
          <w:lang w:val="en-US"/>
        </w:rPr>
        <w:lastRenderedPageBreak/>
        <w:t>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B91392"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B0D0" w14:textId="77777777" w:rsidR="00B91392" w:rsidRDefault="00B91392">
      <w:r>
        <w:separator/>
      </w:r>
    </w:p>
  </w:endnote>
  <w:endnote w:type="continuationSeparator" w:id="0">
    <w:p w14:paraId="75C96026" w14:textId="77777777" w:rsidR="00B91392" w:rsidRDefault="00B91392">
      <w:r>
        <w:continuationSeparator/>
      </w:r>
    </w:p>
  </w:endnote>
  <w:endnote w:type="continuationNotice" w:id="1">
    <w:p w14:paraId="7AAB31A6" w14:textId="77777777" w:rsidR="00B91392" w:rsidRDefault="00B91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3DD4" w14:textId="77777777" w:rsidR="00B91392" w:rsidRDefault="00B91392">
      <w:r>
        <w:separator/>
      </w:r>
    </w:p>
  </w:footnote>
  <w:footnote w:type="continuationSeparator" w:id="0">
    <w:p w14:paraId="1EF24045" w14:textId="77777777" w:rsidR="00B91392" w:rsidRDefault="00B91392">
      <w:r>
        <w:continuationSeparator/>
      </w:r>
    </w:p>
  </w:footnote>
  <w:footnote w:type="continuationNotice" w:id="1">
    <w:p w14:paraId="43062CF4" w14:textId="77777777" w:rsidR="00B91392" w:rsidRDefault="00B91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1D1D"/>
    <w:rsid w:val="000323B5"/>
    <w:rsid w:val="00035724"/>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372"/>
    <w:rsid w:val="00104E07"/>
    <w:rsid w:val="00111905"/>
    <w:rsid w:val="00112341"/>
    <w:rsid w:val="001136F2"/>
    <w:rsid w:val="0011716D"/>
    <w:rsid w:val="00130D7F"/>
    <w:rsid w:val="00130F5B"/>
    <w:rsid w:val="00133CF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77147"/>
    <w:rsid w:val="00190A98"/>
    <w:rsid w:val="00190FAC"/>
    <w:rsid w:val="001917B0"/>
    <w:rsid w:val="00193A26"/>
    <w:rsid w:val="0019484E"/>
    <w:rsid w:val="001A2325"/>
    <w:rsid w:val="001A4970"/>
    <w:rsid w:val="001A5FB7"/>
    <w:rsid w:val="001B3032"/>
    <w:rsid w:val="001C1FC6"/>
    <w:rsid w:val="001C3C30"/>
    <w:rsid w:val="001C52DF"/>
    <w:rsid w:val="001D0742"/>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4442C"/>
    <w:rsid w:val="0024600E"/>
    <w:rsid w:val="00253108"/>
    <w:rsid w:val="0025776C"/>
    <w:rsid w:val="00260DE3"/>
    <w:rsid w:val="0026300E"/>
    <w:rsid w:val="002635F6"/>
    <w:rsid w:val="002678D0"/>
    <w:rsid w:val="00275534"/>
    <w:rsid w:val="00277072"/>
    <w:rsid w:val="00295EAF"/>
    <w:rsid w:val="002A6AC6"/>
    <w:rsid w:val="002A7E61"/>
    <w:rsid w:val="002B3154"/>
    <w:rsid w:val="002B39C1"/>
    <w:rsid w:val="002B57CC"/>
    <w:rsid w:val="002C01BF"/>
    <w:rsid w:val="002C263C"/>
    <w:rsid w:val="002C59A3"/>
    <w:rsid w:val="002D0385"/>
    <w:rsid w:val="002D39A2"/>
    <w:rsid w:val="002E2972"/>
    <w:rsid w:val="002F1875"/>
    <w:rsid w:val="002F2C0A"/>
    <w:rsid w:val="002F45ED"/>
    <w:rsid w:val="003076AE"/>
    <w:rsid w:val="0033543B"/>
    <w:rsid w:val="00342568"/>
    <w:rsid w:val="00350259"/>
    <w:rsid w:val="0035111E"/>
    <w:rsid w:val="00354D95"/>
    <w:rsid w:val="00364042"/>
    <w:rsid w:val="00365C02"/>
    <w:rsid w:val="00366C5A"/>
    <w:rsid w:val="003740D9"/>
    <w:rsid w:val="00374F6E"/>
    <w:rsid w:val="003757CB"/>
    <w:rsid w:val="00375C48"/>
    <w:rsid w:val="0038127D"/>
    <w:rsid w:val="0038204A"/>
    <w:rsid w:val="00387B0B"/>
    <w:rsid w:val="00390CB2"/>
    <w:rsid w:val="00390D13"/>
    <w:rsid w:val="00392469"/>
    <w:rsid w:val="0039440E"/>
    <w:rsid w:val="0039694C"/>
    <w:rsid w:val="003A38BA"/>
    <w:rsid w:val="003A4F1F"/>
    <w:rsid w:val="003B41DC"/>
    <w:rsid w:val="003B5F82"/>
    <w:rsid w:val="003B7DD0"/>
    <w:rsid w:val="003C42C5"/>
    <w:rsid w:val="003C45FB"/>
    <w:rsid w:val="003C6655"/>
    <w:rsid w:val="003C7353"/>
    <w:rsid w:val="003D662D"/>
    <w:rsid w:val="003D6830"/>
    <w:rsid w:val="003D71A0"/>
    <w:rsid w:val="003E7E5C"/>
    <w:rsid w:val="003F10FC"/>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62577"/>
    <w:rsid w:val="004638AD"/>
    <w:rsid w:val="00470CD3"/>
    <w:rsid w:val="00490082"/>
    <w:rsid w:val="00491CB3"/>
    <w:rsid w:val="00492800"/>
    <w:rsid w:val="00493506"/>
    <w:rsid w:val="004A02B0"/>
    <w:rsid w:val="004A1C23"/>
    <w:rsid w:val="004B1D9A"/>
    <w:rsid w:val="004B3338"/>
    <w:rsid w:val="004C17C5"/>
    <w:rsid w:val="004C40FF"/>
    <w:rsid w:val="004C4E0F"/>
    <w:rsid w:val="004C7450"/>
    <w:rsid w:val="004D3FD6"/>
    <w:rsid w:val="004D454C"/>
    <w:rsid w:val="004D74BE"/>
    <w:rsid w:val="004E380C"/>
    <w:rsid w:val="004E4EEF"/>
    <w:rsid w:val="004F3CF7"/>
    <w:rsid w:val="004F686D"/>
    <w:rsid w:val="005015D1"/>
    <w:rsid w:val="0050382E"/>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3631"/>
    <w:rsid w:val="00594849"/>
    <w:rsid w:val="005950D7"/>
    <w:rsid w:val="00597EB8"/>
    <w:rsid w:val="005A0CBB"/>
    <w:rsid w:val="005A41EB"/>
    <w:rsid w:val="005B3E59"/>
    <w:rsid w:val="005B45BD"/>
    <w:rsid w:val="005B5C93"/>
    <w:rsid w:val="005B62AE"/>
    <w:rsid w:val="005C319E"/>
    <w:rsid w:val="005C5BFA"/>
    <w:rsid w:val="005D6C8D"/>
    <w:rsid w:val="005D70D7"/>
    <w:rsid w:val="005E15F1"/>
    <w:rsid w:val="005E480B"/>
    <w:rsid w:val="005F0BAE"/>
    <w:rsid w:val="005F2D93"/>
    <w:rsid w:val="005F7BC7"/>
    <w:rsid w:val="005F7BE3"/>
    <w:rsid w:val="0060049E"/>
    <w:rsid w:val="006046D0"/>
    <w:rsid w:val="00607097"/>
    <w:rsid w:val="00607571"/>
    <w:rsid w:val="00607C36"/>
    <w:rsid w:val="00621862"/>
    <w:rsid w:val="006245D7"/>
    <w:rsid w:val="00631178"/>
    <w:rsid w:val="00632301"/>
    <w:rsid w:val="00640742"/>
    <w:rsid w:val="00642E89"/>
    <w:rsid w:val="006437F7"/>
    <w:rsid w:val="00645C96"/>
    <w:rsid w:val="0065259C"/>
    <w:rsid w:val="006530CB"/>
    <w:rsid w:val="00657A9F"/>
    <w:rsid w:val="00657D7F"/>
    <w:rsid w:val="00657E65"/>
    <w:rsid w:val="00663A3D"/>
    <w:rsid w:val="006653F0"/>
    <w:rsid w:val="00673580"/>
    <w:rsid w:val="00676400"/>
    <w:rsid w:val="00680DFF"/>
    <w:rsid w:val="00681133"/>
    <w:rsid w:val="006839BA"/>
    <w:rsid w:val="006915C8"/>
    <w:rsid w:val="00692B2F"/>
    <w:rsid w:val="00694D52"/>
    <w:rsid w:val="00695067"/>
    <w:rsid w:val="006951DB"/>
    <w:rsid w:val="006A007D"/>
    <w:rsid w:val="006A295D"/>
    <w:rsid w:val="006A4952"/>
    <w:rsid w:val="006A6564"/>
    <w:rsid w:val="006B3F2C"/>
    <w:rsid w:val="006B4029"/>
    <w:rsid w:val="006D1ED7"/>
    <w:rsid w:val="006D62A4"/>
    <w:rsid w:val="006D782E"/>
    <w:rsid w:val="006F28BD"/>
    <w:rsid w:val="006F3DFB"/>
    <w:rsid w:val="00700214"/>
    <w:rsid w:val="0070092C"/>
    <w:rsid w:val="00700CB4"/>
    <w:rsid w:val="007016FD"/>
    <w:rsid w:val="00720C43"/>
    <w:rsid w:val="00732E78"/>
    <w:rsid w:val="00735F67"/>
    <w:rsid w:val="0073625B"/>
    <w:rsid w:val="0074056B"/>
    <w:rsid w:val="00742189"/>
    <w:rsid w:val="00743FCD"/>
    <w:rsid w:val="0074679E"/>
    <w:rsid w:val="00750F3B"/>
    <w:rsid w:val="00754888"/>
    <w:rsid w:val="00760D26"/>
    <w:rsid w:val="00767470"/>
    <w:rsid w:val="0077045F"/>
    <w:rsid w:val="00770DEC"/>
    <w:rsid w:val="00772594"/>
    <w:rsid w:val="00786C29"/>
    <w:rsid w:val="00790B8D"/>
    <w:rsid w:val="00795372"/>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4AC5"/>
    <w:rsid w:val="00826ACA"/>
    <w:rsid w:val="00830EA1"/>
    <w:rsid w:val="008325E7"/>
    <w:rsid w:val="00837E46"/>
    <w:rsid w:val="0084025A"/>
    <w:rsid w:val="008452AE"/>
    <w:rsid w:val="00846B47"/>
    <w:rsid w:val="00854987"/>
    <w:rsid w:val="00861942"/>
    <w:rsid w:val="00867776"/>
    <w:rsid w:val="008719F1"/>
    <w:rsid w:val="00875148"/>
    <w:rsid w:val="008843D7"/>
    <w:rsid w:val="00885DD3"/>
    <w:rsid w:val="00885EBD"/>
    <w:rsid w:val="00886A4C"/>
    <w:rsid w:val="008872D0"/>
    <w:rsid w:val="00895704"/>
    <w:rsid w:val="00896256"/>
    <w:rsid w:val="008A38B2"/>
    <w:rsid w:val="008A5D7F"/>
    <w:rsid w:val="008B11B6"/>
    <w:rsid w:val="008B5BF4"/>
    <w:rsid w:val="008D00A4"/>
    <w:rsid w:val="008D5923"/>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A2A"/>
    <w:rsid w:val="00912D0D"/>
    <w:rsid w:val="00914226"/>
    <w:rsid w:val="00914BA9"/>
    <w:rsid w:val="00920AE2"/>
    <w:rsid w:val="0092147D"/>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D79A5"/>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23C0D"/>
    <w:rsid w:val="00A256C0"/>
    <w:rsid w:val="00A27CD0"/>
    <w:rsid w:val="00A30E6F"/>
    <w:rsid w:val="00A4468B"/>
    <w:rsid w:val="00A525A0"/>
    <w:rsid w:val="00A72592"/>
    <w:rsid w:val="00A76877"/>
    <w:rsid w:val="00A90A80"/>
    <w:rsid w:val="00A92AD7"/>
    <w:rsid w:val="00A96432"/>
    <w:rsid w:val="00AA28A3"/>
    <w:rsid w:val="00AA5B9F"/>
    <w:rsid w:val="00AA73BA"/>
    <w:rsid w:val="00AB23F9"/>
    <w:rsid w:val="00AB3372"/>
    <w:rsid w:val="00AB3743"/>
    <w:rsid w:val="00AB3903"/>
    <w:rsid w:val="00AC2932"/>
    <w:rsid w:val="00AC3E64"/>
    <w:rsid w:val="00AC5408"/>
    <w:rsid w:val="00AD36FC"/>
    <w:rsid w:val="00AD75C4"/>
    <w:rsid w:val="00AE1A1E"/>
    <w:rsid w:val="00AE3996"/>
    <w:rsid w:val="00AE7ED7"/>
    <w:rsid w:val="00AF0D4D"/>
    <w:rsid w:val="00AF66A4"/>
    <w:rsid w:val="00B009FE"/>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0E31"/>
    <w:rsid w:val="00B43DAF"/>
    <w:rsid w:val="00B43FC2"/>
    <w:rsid w:val="00B508E3"/>
    <w:rsid w:val="00B55772"/>
    <w:rsid w:val="00B66ABE"/>
    <w:rsid w:val="00B750CA"/>
    <w:rsid w:val="00B7527D"/>
    <w:rsid w:val="00B805F3"/>
    <w:rsid w:val="00B86FF4"/>
    <w:rsid w:val="00B90643"/>
    <w:rsid w:val="00B91392"/>
    <w:rsid w:val="00B930EE"/>
    <w:rsid w:val="00B968BB"/>
    <w:rsid w:val="00BA04E2"/>
    <w:rsid w:val="00BA1DDD"/>
    <w:rsid w:val="00BA2C8B"/>
    <w:rsid w:val="00BA561E"/>
    <w:rsid w:val="00BB1B31"/>
    <w:rsid w:val="00BB76C1"/>
    <w:rsid w:val="00BD4FF2"/>
    <w:rsid w:val="00BD563B"/>
    <w:rsid w:val="00BE258C"/>
    <w:rsid w:val="00BE5A13"/>
    <w:rsid w:val="00BF15E0"/>
    <w:rsid w:val="00BF1CDA"/>
    <w:rsid w:val="00BF4609"/>
    <w:rsid w:val="00BF4DDE"/>
    <w:rsid w:val="00C1350C"/>
    <w:rsid w:val="00C209AC"/>
    <w:rsid w:val="00C21494"/>
    <w:rsid w:val="00C3677A"/>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B79A1"/>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3A07"/>
    <w:rsid w:val="00D13B50"/>
    <w:rsid w:val="00D13D18"/>
    <w:rsid w:val="00D22E03"/>
    <w:rsid w:val="00D25ACA"/>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969F4"/>
    <w:rsid w:val="00D97039"/>
    <w:rsid w:val="00D972A2"/>
    <w:rsid w:val="00DA2F68"/>
    <w:rsid w:val="00DA4A99"/>
    <w:rsid w:val="00DA5914"/>
    <w:rsid w:val="00DA6BBB"/>
    <w:rsid w:val="00DA6E9E"/>
    <w:rsid w:val="00DA7370"/>
    <w:rsid w:val="00DA73B4"/>
    <w:rsid w:val="00DB1193"/>
    <w:rsid w:val="00DB4341"/>
    <w:rsid w:val="00DB5DB6"/>
    <w:rsid w:val="00DD1BC1"/>
    <w:rsid w:val="00DD3EC0"/>
    <w:rsid w:val="00DE2282"/>
    <w:rsid w:val="00DE365F"/>
    <w:rsid w:val="00DE3E5F"/>
    <w:rsid w:val="00DF04A1"/>
    <w:rsid w:val="00DF45D0"/>
    <w:rsid w:val="00DF6E62"/>
    <w:rsid w:val="00DF71AF"/>
    <w:rsid w:val="00E03950"/>
    <w:rsid w:val="00E12DD9"/>
    <w:rsid w:val="00E22049"/>
    <w:rsid w:val="00E31ADF"/>
    <w:rsid w:val="00E3458D"/>
    <w:rsid w:val="00E34F92"/>
    <w:rsid w:val="00E5254A"/>
    <w:rsid w:val="00E535B2"/>
    <w:rsid w:val="00E53E27"/>
    <w:rsid w:val="00E54044"/>
    <w:rsid w:val="00E55B0B"/>
    <w:rsid w:val="00E6369F"/>
    <w:rsid w:val="00E67CDE"/>
    <w:rsid w:val="00E74B4C"/>
    <w:rsid w:val="00E776C0"/>
    <w:rsid w:val="00E81F06"/>
    <w:rsid w:val="00E859B6"/>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6AEF"/>
    <w:rsid w:val="00EE6F80"/>
    <w:rsid w:val="00EF2E3F"/>
    <w:rsid w:val="00EF39DF"/>
    <w:rsid w:val="00EF5047"/>
    <w:rsid w:val="00EF53DE"/>
    <w:rsid w:val="00EF5CF4"/>
    <w:rsid w:val="00F0048D"/>
    <w:rsid w:val="00F107F5"/>
    <w:rsid w:val="00F15EE8"/>
    <w:rsid w:val="00F17CC1"/>
    <w:rsid w:val="00F21A96"/>
    <w:rsid w:val="00F23E52"/>
    <w:rsid w:val="00F27EDB"/>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B08"/>
    <w:rsid w:val="00F97CEA"/>
    <w:rsid w:val="00FA05B0"/>
    <w:rsid w:val="00FA1CB3"/>
    <w:rsid w:val="00FA2097"/>
    <w:rsid w:val="00FA5BE5"/>
    <w:rsid w:val="00FA6763"/>
    <w:rsid w:val="00FA7DBC"/>
    <w:rsid w:val="00FB1392"/>
    <w:rsid w:val="00FB2B72"/>
    <w:rsid w:val="00FB512F"/>
    <w:rsid w:val="00FB66E4"/>
    <w:rsid w:val="00FB7683"/>
    <w:rsid w:val="00FC6CA2"/>
    <w:rsid w:val="00FC7168"/>
    <w:rsid w:val="00FC7A8D"/>
    <w:rsid w:val="00FC7C39"/>
    <w:rsid w:val="00FD16B5"/>
    <w:rsid w:val="00FE1646"/>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3.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4.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5.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743</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3</cp:revision>
  <cp:lastPrinted>2024-05-23T12:19:00Z</cp:lastPrinted>
  <dcterms:created xsi:type="dcterms:W3CDTF">2025-05-23T05:14:00Z</dcterms:created>
  <dcterms:modified xsi:type="dcterms:W3CDTF">2025-05-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